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7247C2" w:rsidRDefault="00A97DE6" w:rsidP="00032B84">
      <w:pPr>
        <w:pStyle w:val="1"/>
        <w:ind w:left="708" w:firstLine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19050" t="0" r="2540" b="0"/>
            <wp:wrapThrough wrapText="bothSides">
              <wp:wrapPolygon edited="0">
                <wp:start x="-602" y="0"/>
                <wp:lineTo x="-602" y="21346"/>
                <wp:lineTo x="21680" y="21346"/>
                <wp:lineTo x="21680" y="0"/>
                <wp:lineTo x="-60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B84" w:rsidRPr="007247C2" w:rsidRDefault="00032B8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442602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</w:t>
      </w:r>
      <w:r w:rsidR="00EF2544">
        <w:rPr>
          <w:rFonts w:ascii="Times New Roman" w:hAnsi="Times New Roman" w:cs="Times New Roman"/>
          <w:sz w:val="28"/>
          <w:szCs w:val="28"/>
        </w:rPr>
        <w:t>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B4869">
        <w:rPr>
          <w:rFonts w:ascii="Times New Roman" w:hAnsi="Times New Roman" w:cs="Times New Roman"/>
          <w:b w:val="0"/>
          <w:sz w:val="24"/>
          <w:szCs w:val="24"/>
        </w:rPr>
        <w:t>29</w:t>
      </w:r>
      <w:r w:rsidR="00E45AA4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B4869">
        <w:rPr>
          <w:rFonts w:ascii="Times New Roman" w:hAnsi="Times New Roman" w:cs="Times New Roman"/>
          <w:b w:val="0"/>
          <w:sz w:val="24"/>
          <w:szCs w:val="24"/>
        </w:rPr>
        <w:t>феврал</w:t>
      </w:r>
      <w:r w:rsidR="00055372">
        <w:rPr>
          <w:rFonts w:ascii="Times New Roman" w:hAnsi="Times New Roman" w:cs="Times New Roman"/>
          <w:b w:val="0"/>
          <w:sz w:val="24"/>
          <w:szCs w:val="24"/>
        </w:rPr>
        <w:t>я</w:t>
      </w:r>
      <w:r w:rsidR="00BA2DB1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 w:val="0"/>
          <w:sz w:val="24"/>
          <w:szCs w:val="24"/>
        </w:rPr>
        <w:t>202</w:t>
      </w:r>
      <w:r w:rsidR="001F21ED">
        <w:rPr>
          <w:rFonts w:ascii="Times New Roman" w:hAnsi="Times New Roman" w:cs="Times New Roman"/>
          <w:b w:val="0"/>
          <w:sz w:val="24"/>
          <w:szCs w:val="24"/>
        </w:rPr>
        <w:t>4</w:t>
      </w:r>
      <w:r w:rsidR="00F114DD"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№</w:t>
      </w:r>
      <w:r w:rsidR="008B4869"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442602">
        <w:rPr>
          <w:rFonts w:ascii="Times New Roman" w:hAnsi="Times New Roman" w:cs="Times New Roman"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88214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451E75">
        <w:rPr>
          <w:rFonts w:ascii="Times New Roman" w:hAnsi="Times New Roman" w:cs="Times New Roman"/>
          <w:sz w:val="24"/>
          <w:szCs w:val="24"/>
        </w:rPr>
        <w:t>202</w:t>
      </w:r>
      <w:r w:rsidR="001F21E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451E75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1F21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1F21ED">
        <w:rPr>
          <w:rFonts w:ascii="Times New Roman" w:hAnsi="Times New Roman" w:cs="Times New Roman"/>
          <w:sz w:val="24"/>
          <w:szCs w:val="24"/>
        </w:rPr>
        <w:t>6</w:t>
      </w:r>
      <w:r w:rsidR="000D0784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442602">
        <w:rPr>
          <w:sz w:val="24"/>
          <w:szCs w:val="24"/>
        </w:rPr>
        <w:t>Алексеев</w:t>
      </w:r>
      <w:r w:rsidR="00EF2544">
        <w:rPr>
          <w:sz w:val="24"/>
          <w:szCs w:val="24"/>
        </w:rPr>
        <w:t>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1852A6" w:rsidRDefault="001852A6" w:rsidP="001852A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бюджет Алексеевского сельского поселения на 2024 год и на плановый период 2025 и 2026 годов, принятый Решением Совета депутатов Алексеевского 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 Челябинской области от 20 декабря 2023 года № 20 (с изменениями от 24 января 2024 г № 1) следующие изменения:</w:t>
      </w:r>
    </w:p>
    <w:p w:rsidR="001852A6" w:rsidRDefault="001852A6" w:rsidP="001852A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в статье 1:</w:t>
      </w:r>
    </w:p>
    <w:p w:rsidR="001852A6" w:rsidRDefault="001852A6" w:rsidP="001852A6">
      <w:pPr>
        <w:pStyle w:val="ConsPlusNormal"/>
        <w:widowControl/>
        <w:ind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в 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1 слова «в сумме </w:t>
      </w:r>
      <w:r>
        <w:rPr>
          <w:color w:val="000000" w:themeColor="text1"/>
          <w:sz w:val="24"/>
          <w:szCs w:val="24"/>
        </w:rPr>
        <w:t xml:space="preserve">11024,34 </w:t>
      </w:r>
      <w:r>
        <w:rPr>
          <w:sz w:val="24"/>
          <w:szCs w:val="24"/>
        </w:rPr>
        <w:t xml:space="preserve">тыс. рублей» заменить на слова «в </w:t>
      </w:r>
      <w:r>
        <w:rPr>
          <w:color w:val="000000" w:themeColor="text1"/>
          <w:sz w:val="24"/>
          <w:szCs w:val="24"/>
        </w:rPr>
        <w:t>сумме 12741,49 тыс. рублей», слова «в сумме 10066,60 тыс. рублей» заменить на слова «в сумме 11263,49 тыс. рублей»;</w:t>
      </w:r>
    </w:p>
    <w:p w:rsidR="001852A6" w:rsidRDefault="001852A6" w:rsidP="001852A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2 слова «в сумме </w:t>
      </w:r>
      <w:r>
        <w:rPr>
          <w:color w:val="000000" w:themeColor="text1"/>
          <w:sz w:val="24"/>
          <w:szCs w:val="24"/>
        </w:rPr>
        <w:t xml:space="preserve">11116,51 </w:t>
      </w:r>
      <w:r>
        <w:rPr>
          <w:sz w:val="24"/>
          <w:szCs w:val="24"/>
        </w:rPr>
        <w:t xml:space="preserve">тыс. рублей» заменить на слова «в сумме </w:t>
      </w:r>
      <w:r>
        <w:rPr>
          <w:color w:val="000000" w:themeColor="text1"/>
          <w:sz w:val="24"/>
          <w:szCs w:val="24"/>
        </w:rPr>
        <w:t xml:space="preserve">12833,66 </w:t>
      </w:r>
      <w:r>
        <w:rPr>
          <w:sz w:val="24"/>
          <w:szCs w:val="24"/>
        </w:rPr>
        <w:t>тыс. рублей»;</w:t>
      </w:r>
    </w:p>
    <w:p w:rsidR="001852A6" w:rsidRDefault="001852A6" w:rsidP="001852A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в статье 7:</w:t>
      </w:r>
    </w:p>
    <w:p w:rsidR="001852A6" w:rsidRDefault="001852A6" w:rsidP="001852A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лова "в сумме 64,909 тыс. рублей" заменить на "в сумме 168,632 тыс. рублей"</w:t>
      </w:r>
    </w:p>
    <w:p w:rsidR="001852A6" w:rsidRDefault="001852A6" w:rsidP="001852A6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 изложить в новой редакции (приложение № 1 к настоящему Решению);</w:t>
      </w:r>
    </w:p>
    <w:p w:rsidR="001852A6" w:rsidRDefault="001852A6" w:rsidP="001852A6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2 к настоящему Решению);</w:t>
      </w:r>
    </w:p>
    <w:p w:rsidR="001852A6" w:rsidRDefault="001852A6" w:rsidP="001852A6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6 изложить в новой редакции (приложение № 3 к настоящему Решению);</w:t>
      </w:r>
    </w:p>
    <w:p w:rsidR="001852A6" w:rsidRDefault="001852A6" w:rsidP="001852A6">
      <w:pPr>
        <w:pStyle w:val="ConsPlusNormal"/>
        <w:widowControl/>
        <w:ind w:firstLine="708"/>
        <w:jc w:val="both"/>
        <w:rPr>
          <w:sz w:val="20"/>
          <w:szCs w:val="20"/>
        </w:rPr>
      </w:pPr>
    </w:p>
    <w:p w:rsidR="00451E75" w:rsidRPr="003A0811" w:rsidRDefault="001852A6" w:rsidP="001852A6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Настоящее Решение вступает в силу со дн</w:t>
      </w:r>
      <w:r>
        <w:rPr>
          <w:snapToGrid w:val="0"/>
          <w:sz w:val="24"/>
          <w:szCs w:val="24"/>
        </w:rPr>
        <w:t>я его подписания и обнародовани</w:t>
      </w:r>
      <w:r w:rsidR="00451E75" w:rsidRPr="003A0811">
        <w:rPr>
          <w:snapToGrid w:val="0"/>
          <w:sz w:val="24"/>
          <w:szCs w:val="24"/>
        </w:rPr>
        <w:t>я.</w:t>
      </w:r>
    </w:p>
    <w:p w:rsidR="00451E75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4C392A">
        <w:rPr>
          <w:rFonts w:ascii="Times New Roman" w:hAnsi="Times New Roman" w:cs="Times New Roman"/>
          <w:b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b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392A">
        <w:rPr>
          <w:rFonts w:ascii="Times New Roman" w:hAnsi="Times New Roman"/>
          <w:b/>
          <w:sz w:val="24"/>
          <w:szCs w:val="24"/>
        </w:rPr>
        <w:t>Л.В.Пузикова</w:t>
      </w:r>
      <w:proofErr w:type="spellEnd"/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Pr="00EF2544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>совета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Pr="00EF2544" w:rsidRDefault="004C392A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</w:t>
      </w:r>
      <w:r w:rsidR="00EF2544" w:rsidRPr="00EF2544">
        <w:rPr>
          <w:rFonts w:ascii="Times New Roman" w:hAnsi="Times New Roman" w:cs="Times New Roman"/>
          <w:b/>
          <w:sz w:val="24"/>
          <w:szCs w:val="24"/>
        </w:rPr>
        <w:t>ского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b/>
          <w:sz w:val="24"/>
          <w:szCs w:val="24"/>
        </w:rPr>
        <w:t>А.В.Слепухин</w:t>
      </w:r>
      <w:proofErr w:type="spellEnd"/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Pr="007247C2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015" w:rsidRDefault="009F301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39BF" w:rsidRPr="007247C2" w:rsidRDefault="005539BF" w:rsidP="005539B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 w:rsidR="004F08E4" w:rsidRPr="007247C2">
        <w:rPr>
          <w:rFonts w:ascii="Times New Roman" w:hAnsi="Times New Roman"/>
        </w:rPr>
        <w:t>1</w:t>
      </w:r>
    </w:p>
    <w:p w:rsidR="004F08E4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 w:rsidR="00CE7340">
        <w:rPr>
          <w:rFonts w:ascii="Times New Roman" w:hAnsi="Times New Roman"/>
        </w:rPr>
        <w:t>«</w:t>
      </w:r>
      <w:r w:rsidR="004F08E4" w:rsidRPr="007247C2">
        <w:rPr>
          <w:rFonts w:ascii="Times New Roman" w:hAnsi="Times New Roman"/>
        </w:rPr>
        <w:t xml:space="preserve">О </w:t>
      </w:r>
      <w:r w:rsidR="00091C56">
        <w:rPr>
          <w:rFonts w:ascii="Times New Roman" w:hAnsi="Times New Roman"/>
        </w:rPr>
        <w:t>внесении изменений и дополнений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4C392A">
        <w:rPr>
          <w:rFonts w:ascii="Times New Roman" w:hAnsi="Times New Roman"/>
        </w:rPr>
        <w:t>Алексеев</w:t>
      </w:r>
      <w:r w:rsidR="00EF2544">
        <w:rPr>
          <w:rFonts w:ascii="Times New Roman" w:hAnsi="Times New Roman"/>
        </w:rPr>
        <w:t>ского</w:t>
      </w:r>
      <w:r w:rsidR="005539BF" w:rsidRPr="007247C2">
        <w:rPr>
          <w:rFonts w:ascii="Times New Roman" w:hAnsi="Times New Roman"/>
        </w:rPr>
        <w:t xml:space="preserve"> сельского поселения</w:t>
      </w:r>
    </w:p>
    <w:p w:rsidR="005539BF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820D26">
        <w:rPr>
          <w:rFonts w:ascii="Times New Roman" w:hAnsi="Times New Roman"/>
        </w:rPr>
        <w:t>29</w:t>
      </w:r>
      <w:r w:rsidR="00451E75">
        <w:rPr>
          <w:rFonts w:ascii="Times New Roman" w:hAnsi="Times New Roman"/>
        </w:rPr>
        <w:t xml:space="preserve"> </w:t>
      </w:r>
      <w:r w:rsidR="00820D26">
        <w:rPr>
          <w:rFonts w:ascii="Times New Roman" w:hAnsi="Times New Roman"/>
        </w:rPr>
        <w:t>феврал</w:t>
      </w:r>
      <w:r w:rsidR="00FF1C16">
        <w:rPr>
          <w:rFonts w:ascii="Times New Roman" w:hAnsi="Times New Roman"/>
        </w:rPr>
        <w:t>я 202</w:t>
      </w:r>
      <w:r w:rsidR="00BE4CB0">
        <w:rPr>
          <w:rFonts w:ascii="Times New Roman" w:hAnsi="Times New Roman"/>
        </w:rPr>
        <w:t>4</w:t>
      </w:r>
      <w:r w:rsidR="00FF1C16">
        <w:rPr>
          <w:rFonts w:ascii="Times New Roman" w:hAnsi="Times New Roman"/>
        </w:rPr>
        <w:t>г</w:t>
      </w:r>
      <w:r w:rsidR="00820D26">
        <w:rPr>
          <w:rFonts w:ascii="Times New Roman" w:hAnsi="Times New Roman"/>
        </w:rPr>
        <w:t xml:space="preserve"> </w:t>
      </w:r>
      <w:r w:rsidR="00FF1C16">
        <w:rPr>
          <w:rFonts w:ascii="Times New Roman" w:hAnsi="Times New Roman"/>
        </w:rPr>
        <w:t>№</w:t>
      </w:r>
      <w:r w:rsidR="00820D26">
        <w:rPr>
          <w:rFonts w:ascii="Times New Roman" w:hAnsi="Times New Roman"/>
        </w:rPr>
        <w:t>4</w:t>
      </w:r>
      <w:r w:rsidR="00FF1C16">
        <w:rPr>
          <w:rFonts w:ascii="Times New Roman" w:hAnsi="Times New Roman"/>
        </w:rPr>
        <w:t xml:space="preserve"> </w:t>
      </w: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78646E">
        <w:rPr>
          <w:rFonts w:ascii="Times New Roman" w:hAnsi="Times New Roman"/>
        </w:rPr>
        <w:t>1</w:t>
      </w:r>
    </w:p>
    <w:p w:rsidR="004F08E4" w:rsidRPr="007247C2" w:rsidRDefault="00CE734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7247C2">
        <w:rPr>
          <w:rFonts w:ascii="Times New Roman" w:hAnsi="Times New Roman"/>
        </w:rPr>
        <w:t xml:space="preserve">О бюджете </w:t>
      </w:r>
      <w:r w:rsidR="004C392A">
        <w:rPr>
          <w:rFonts w:ascii="Times New Roman" w:hAnsi="Times New Roman"/>
        </w:rPr>
        <w:t>Алексеев</w:t>
      </w:r>
      <w:r w:rsidR="00EF2544">
        <w:rPr>
          <w:rFonts w:ascii="Times New Roman" w:hAnsi="Times New Roman"/>
        </w:rPr>
        <w:t>ского</w:t>
      </w:r>
      <w:r w:rsidR="004F08E4" w:rsidRPr="007247C2">
        <w:rPr>
          <w:rFonts w:ascii="Times New Roman" w:hAnsi="Times New Roman"/>
        </w:rPr>
        <w:t xml:space="preserve"> сельского поселения</w:t>
      </w:r>
    </w:p>
    <w:p w:rsidR="004F08E4" w:rsidRPr="007247C2" w:rsidRDefault="004F08E4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F08E4" w:rsidRPr="007247C2" w:rsidRDefault="00CC35F8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D85341">
        <w:rPr>
          <w:rFonts w:ascii="Times New Roman" w:hAnsi="Times New Roman"/>
        </w:rPr>
        <w:t>0</w:t>
      </w:r>
      <w:r w:rsidR="004F08E4" w:rsidRPr="007247C2">
        <w:rPr>
          <w:rFonts w:ascii="Times New Roman" w:hAnsi="Times New Roman"/>
        </w:rPr>
        <w:t xml:space="preserve"> декабря 20</w:t>
      </w:r>
      <w:r w:rsidR="00451E75">
        <w:rPr>
          <w:rFonts w:ascii="Times New Roman" w:hAnsi="Times New Roman"/>
        </w:rPr>
        <w:t>2</w:t>
      </w:r>
      <w:r w:rsidR="00D85341">
        <w:rPr>
          <w:rFonts w:ascii="Times New Roman" w:hAnsi="Times New Roman"/>
        </w:rPr>
        <w:t>3</w:t>
      </w:r>
      <w:r w:rsidR="00451E75">
        <w:rPr>
          <w:rFonts w:ascii="Times New Roman" w:hAnsi="Times New Roman"/>
        </w:rPr>
        <w:t xml:space="preserve"> года № </w:t>
      </w:r>
      <w:r w:rsidR="004C392A">
        <w:rPr>
          <w:rFonts w:ascii="Times New Roman" w:hAnsi="Times New Roman"/>
        </w:rPr>
        <w:t>20</w:t>
      </w:r>
    </w:p>
    <w:p w:rsidR="004F08E4" w:rsidRPr="007247C2" w:rsidRDefault="004F08E4" w:rsidP="004F08E4">
      <w:pPr>
        <w:jc w:val="right"/>
      </w:pPr>
    </w:p>
    <w:p w:rsidR="00D94DC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4C3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AE615B" w:rsidRPr="007247C2" w:rsidRDefault="00451E75" w:rsidP="00AE615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B1981" w:rsidRPr="00724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D808E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B1981" w:rsidRPr="007247C2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="00AE615B" w:rsidRPr="00AE615B">
        <w:rPr>
          <w:rFonts w:ascii="Times New Roman" w:hAnsi="Times New Roman" w:cs="Times New Roman"/>
          <w:sz w:val="24"/>
          <w:szCs w:val="24"/>
        </w:rPr>
        <w:t xml:space="preserve"> </w:t>
      </w:r>
      <w:r w:rsidR="00AE615B" w:rsidRPr="007247C2">
        <w:rPr>
          <w:rFonts w:ascii="Times New Roman" w:hAnsi="Times New Roman" w:cs="Times New Roman"/>
          <w:sz w:val="24"/>
          <w:szCs w:val="24"/>
        </w:rPr>
        <w:t xml:space="preserve">и на плановый </w:t>
      </w:r>
      <w:r w:rsidR="00AE615B">
        <w:rPr>
          <w:rFonts w:ascii="Times New Roman" w:hAnsi="Times New Roman" w:cs="Times New Roman"/>
          <w:sz w:val="24"/>
          <w:szCs w:val="24"/>
        </w:rPr>
        <w:t>период 2025 и 2026</w:t>
      </w:r>
      <w:r w:rsidR="00AE615B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C16" w:rsidRDefault="00FF1C16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32"/>
        <w:gridCol w:w="784"/>
        <w:gridCol w:w="1089"/>
        <w:gridCol w:w="1142"/>
        <w:gridCol w:w="640"/>
        <w:gridCol w:w="993"/>
        <w:gridCol w:w="1134"/>
        <w:gridCol w:w="992"/>
      </w:tblGrid>
      <w:tr w:rsidR="002B47AF" w:rsidRPr="002B47AF" w:rsidTr="002B47AF">
        <w:trPr>
          <w:trHeight w:val="270"/>
        </w:trPr>
        <w:tc>
          <w:tcPr>
            <w:tcW w:w="4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2B47AF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2B47AF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B47AF" w:rsidRPr="002B47AF" w:rsidTr="002B47AF">
        <w:trPr>
          <w:trHeight w:val="255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2024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</w:tr>
      <w:tr w:rsidR="002B47AF" w:rsidRPr="002B47AF" w:rsidTr="002B47AF">
        <w:trPr>
          <w:trHeight w:val="255"/>
        </w:trPr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B47AF" w:rsidRPr="002B47AF" w:rsidTr="002B47AF">
        <w:trPr>
          <w:trHeight w:val="25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2B47AF" w:rsidRPr="002B47AF" w:rsidTr="002B47AF">
        <w:trPr>
          <w:trHeight w:val="25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12 83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6 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5 828,56</w:t>
            </w:r>
          </w:p>
        </w:tc>
      </w:tr>
      <w:tr w:rsidR="002B47AF" w:rsidRPr="002B47AF" w:rsidTr="002B47AF">
        <w:trPr>
          <w:trHeight w:val="25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2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34,19</w:t>
            </w:r>
          </w:p>
        </w:tc>
      </w:tr>
      <w:tr w:rsidR="002B47AF" w:rsidRPr="002B47AF" w:rsidTr="002B47AF">
        <w:trPr>
          <w:trHeight w:val="63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2B47AF" w:rsidRPr="002B47AF" w:rsidTr="002B47AF">
        <w:trPr>
          <w:trHeight w:val="25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2B47AF" w:rsidRPr="002B47AF" w:rsidTr="002B47AF">
        <w:trPr>
          <w:trHeight w:val="25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2B47AF" w:rsidRPr="002B47AF" w:rsidTr="002B47AF">
        <w:trPr>
          <w:trHeight w:val="112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60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2B47AF" w:rsidRPr="002B47AF" w:rsidTr="002B47AF">
        <w:trPr>
          <w:trHeight w:val="105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18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2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5,99</w:t>
            </w:r>
          </w:p>
        </w:tc>
      </w:tr>
      <w:tr w:rsidR="002B47AF" w:rsidRPr="002B47AF" w:rsidTr="002B47AF">
        <w:trPr>
          <w:trHeight w:val="25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1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5,99</w:t>
            </w:r>
          </w:p>
        </w:tc>
      </w:tr>
      <w:tr w:rsidR="002B47AF" w:rsidRPr="002B47AF" w:rsidTr="002B47AF">
        <w:trPr>
          <w:trHeight w:val="25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1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5,99</w:t>
            </w:r>
          </w:p>
        </w:tc>
      </w:tr>
      <w:tr w:rsidR="002B47AF" w:rsidRPr="002B47AF" w:rsidTr="002B47AF">
        <w:trPr>
          <w:trHeight w:val="112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 16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</w:tr>
      <w:tr w:rsidR="002B47AF" w:rsidRPr="002B47AF" w:rsidTr="002B47AF">
        <w:trPr>
          <w:trHeight w:val="45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57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63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404,89</w:t>
            </w:r>
          </w:p>
        </w:tc>
      </w:tr>
      <w:tr w:rsidR="002B47AF" w:rsidRPr="002B47AF" w:rsidTr="002B47AF">
        <w:trPr>
          <w:trHeight w:val="25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25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B47AF" w:rsidRPr="002B47AF" w:rsidTr="002B47AF">
        <w:trPr>
          <w:trHeight w:val="84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2B47AF" w:rsidRPr="002B47AF" w:rsidTr="002B47AF">
        <w:trPr>
          <w:trHeight w:val="25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2B47AF" w:rsidRPr="002B47AF" w:rsidTr="002B47AF">
        <w:trPr>
          <w:trHeight w:val="25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2B47AF" w:rsidRPr="002B47AF" w:rsidTr="002B47AF">
        <w:trPr>
          <w:trHeight w:val="112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</w:tr>
      <w:tr w:rsidR="002B47AF" w:rsidRPr="002B47AF" w:rsidTr="002B47AF">
        <w:trPr>
          <w:trHeight w:val="25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2B47AF" w:rsidRPr="002B47AF" w:rsidTr="002B47AF">
        <w:trPr>
          <w:trHeight w:val="42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2B47AF" w:rsidRPr="002B47AF" w:rsidTr="002B47AF">
        <w:trPr>
          <w:trHeight w:val="25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2B47AF" w:rsidRPr="002B47AF" w:rsidTr="002B47AF">
        <w:trPr>
          <w:trHeight w:val="84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2B47AF" w:rsidRPr="002B47AF" w:rsidTr="002B47AF">
        <w:trPr>
          <w:trHeight w:val="112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2B47AF" w:rsidRPr="002B47AF" w:rsidTr="002B47AF">
        <w:trPr>
          <w:trHeight w:val="45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2B47AF" w:rsidRPr="002B47AF" w:rsidTr="002B47AF">
        <w:trPr>
          <w:trHeight w:val="4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9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2B47AF" w:rsidRPr="002B47AF" w:rsidTr="002B47AF">
        <w:trPr>
          <w:trHeight w:val="84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2B47AF" w:rsidRPr="002B47AF" w:rsidTr="002B47AF">
        <w:trPr>
          <w:trHeight w:val="63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2B47AF" w:rsidRPr="002B47AF" w:rsidTr="002B47AF">
        <w:trPr>
          <w:trHeight w:val="45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2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3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45,61</w:t>
            </w:r>
          </w:p>
        </w:tc>
      </w:tr>
      <w:tr w:rsidR="002B47AF" w:rsidRPr="002B47AF" w:rsidTr="002B47AF">
        <w:trPr>
          <w:trHeight w:val="67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71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</w:tr>
      <w:tr w:rsidR="002B47AF" w:rsidRPr="002B47AF" w:rsidTr="002B47AF">
        <w:trPr>
          <w:trHeight w:val="63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67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46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25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4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25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63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45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7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63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45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25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49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2B47AF" w:rsidRPr="002B47AF" w:rsidTr="002B47AF">
        <w:trPr>
          <w:trHeight w:val="25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2B47AF" w:rsidRPr="002B47AF" w:rsidTr="002B47AF">
        <w:trPr>
          <w:trHeight w:val="63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63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45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640G243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3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25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7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,04</w:t>
            </w:r>
          </w:p>
        </w:tc>
      </w:tr>
      <w:tr w:rsidR="002B47AF" w:rsidRPr="002B47AF" w:rsidTr="002B47AF">
        <w:trPr>
          <w:trHeight w:val="45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31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5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10,04</w:t>
            </w:r>
          </w:p>
        </w:tc>
      </w:tr>
      <w:tr w:rsidR="002B47AF" w:rsidRPr="002B47AF" w:rsidTr="002B47AF">
        <w:trPr>
          <w:trHeight w:val="4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</w:tr>
      <w:tr w:rsidR="002B47AF" w:rsidRPr="002B47AF" w:rsidTr="002B47AF">
        <w:trPr>
          <w:trHeight w:val="45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5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</w:tr>
      <w:tr w:rsidR="002B47AF" w:rsidRPr="002B47AF" w:rsidTr="002B47AF">
        <w:trPr>
          <w:trHeight w:val="25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45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4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63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25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45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25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10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4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2B47AF" w:rsidRPr="002B47AF" w:rsidTr="002B47AF">
        <w:trPr>
          <w:trHeight w:val="25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1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2B47AF" w:rsidRPr="002B47AF" w:rsidTr="002B47AF">
        <w:trPr>
          <w:trHeight w:val="42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3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9,54</w:t>
            </w:r>
          </w:p>
        </w:tc>
      </w:tr>
      <w:tr w:rsidR="002B47AF" w:rsidRPr="002B47AF" w:rsidTr="002B47AF">
        <w:trPr>
          <w:trHeight w:val="112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 04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</w:tr>
      <w:tr w:rsidR="002B47AF" w:rsidRPr="002B47AF" w:rsidTr="002B47AF">
        <w:trPr>
          <w:trHeight w:val="45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 44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53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390,54</w:t>
            </w:r>
          </w:p>
        </w:tc>
      </w:tr>
      <w:tr w:rsidR="002B47AF" w:rsidRPr="002B47AF" w:rsidTr="002B47AF">
        <w:trPr>
          <w:trHeight w:val="63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2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45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 06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4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45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7300073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63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2B47AF" w:rsidRPr="002B47AF" w:rsidTr="002B47AF">
        <w:trPr>
          <w:trHeight w:val="25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B47AF" w:rsidRPr="002B47AF" w:rsidTr="002B47AF">
        <w:trPr>
          <w:trHeight w:val="25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25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63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63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112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25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2B47AF" w:rsidRPr="002B47AF" w:rsidTr="002B47AF">
        <w:trPr>
          <w:trHeight w:val="25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2B47AF" w:rsidRPr="002B47AF" w:rsidTr="002B47AF">
        <w:trPr>
          <w:trHeight w:val="42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2B47AF" w:rsidRPr="002B47AF" w:rsidTr="002B47AF">
        <w:trPr>
          <w:trHeight w:val="45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B47AF" w:rsidRPr="002B47AF" w:rsidTr="002B47AF">
        <w:trPr>
          <w:trHeight w:val="25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1F21ED" w:rsidRDefault="001F21ED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615B" w:rsidRDefault="00AE615B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E75" w:rsidRPr="007247C2" w:rsidRDefault="00451E75" w:rsidP="00D6525A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4C392A">
        <w:rPr>
          <w:rFonts w:ascii="Times New Roman" w:hAnsi="Times New Roman"/>
        </w:rPr>
        <w:t>Алексеев</w:t>
      </w:r>
      <w:r>
        <w:rPr>
          <w:rFonts w:ascii="Times New Roman" w:hAnsi="Times New Roman"/>
        </w:rPr>
        <w:t>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820D26">
        <w:rPr>
          <w:rFonts w:ascii="Times New Roman" w:hAnsi="Times New Roman"/>
        </w:rPr>
        <w:t>29</w:t>
      </w:r>
      <w:r w:rsidR="004C392A">
        <w:rPr>
          <w:rFonts w:ascii="Times New Roman" w:hAnsi="Times New Roman"/>
        </w:rPr>
        <w:t xml:space="preserve"> </w:t>
      </w:r>
      <w:r w:rsidR="00820D26">
        <w:rPr>
          <w:rFonts w:ascii="Times New Roman" w:hAnsi="Times New Roman"/>
        </w:rPr>
        <w:t>феврал</w:t>
      </w:r>
      <w:r w:rsidR="00036F73">
        <w:rPr>
          <w:rFonts w:ascii="Times New Roman" w:hAnsi="Times New Roman"/>
        </w:rPr>
        <w:t xml:space="preserve">я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а №</w:t>
      </w:r>
      <w:r w:rsidR="00820D26">
        <w:rPr>
          <w:rFonts w:ascii="Times New Roman" w:hAnsi="Times New Roman"/>
        </w:rPr>
        <w:t>4</w:t>
      </w: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9931A1">
        <w:rPr>
          <w:rFonts w:ascii="Times New Roman" w:hAnsi="Times New Roman"/>
        </w:rPr>
        <w:t>2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 w:rsidR="004C392A">
        <w:rPr>
          <w:rFonts w:ascii="Times New Roman" w:hAnsi="Times New Roman"/>
        </w:rPr>
        <w:t>Алексеев</w:t>
      </w:r>
      <w:r>
        <w:rPr>
          <w:rFonts w:ascii="Times New Roman" w:hAnsi="Times New Roman"/>
        </w:rPr>
        <w:t>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BE4CB0">
        <w:rPr>
          <w:rFonts w:ascii="Times New Roman" w:hAnsi="Times New Roman"/>
        </w:rPr>
        <w:t>0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BE4CB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года № </w:t>
      </w:r>
      <w:r w:rsidR="004C392A">
        <w:rPr>
          <w:rFonts w:ascii="Times New Roman" w:hAnsi="Times New Roman"/>
        </w:rPr>
        <w:t>20</w:t>
      </w: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Pr="007247C2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4C3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AE615B" w:rsidRPr="007247C2" w:rsidRDefault="00EC6568" w:rsidP="00AE615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D94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E4CB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B1981" w:rsidRPr="007247C2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AE615B" w:rsidRPr="00AE615B">
        <w:rPr>
          <w:rFonts w:ascii="Times New Roman" w:hAnsi="Times New Roman" w:cs="Times New Roman"/>
          <w:sz w:val="24"/>
          <w:szCs w:val="24"/>
        </w:rPr>
        <w:t xml:space="preserve"> </w:t>
      </w:r>
      <w:r w:rsidR="00AE615B" w:rsidRPr="007247C2">
        <w:rPr>
          <w:rFonts w:ascii="Times New Roman" w:hAnsi="Times New Roman" w:cs="Times New Roman"/>
          <w:sz w:val="24"/>
          <w:szCs w:val="24"/>
        </w:rPr>
        <w:t xml:space="preserve">и на плановый </w:t>
      </w:r>
      <w:r w:rsidR="00AE615B">
        <w:rPr>
          <w:rFonts w:ascii="Times New Roman" w:hAnsi="Times New Roman" w:cs="Times New Roman"/>
          <w:sz w:val="24"/>
          <w:szCs w:val="24"/>
        </w:rPr>
        <w:t>период 2025 и 2026</w:t>
      </w:r>
      <w:r w:rsidR="00AE615B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6B1981" w:rsidRPr="007247C2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5341" w:rsidRDefault="00B05734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  <w:r w:rsidRPr="007247C2">
        <w:rPr>
          <w:rFonts w:ascii="Times New Roman" w:hAnsi="Times New Roman" w:cs="Times New Roman"/>
        </w:rPr>
        <w:tab/>
      </w: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tbl>
      <w:tblPr>
        <w:tblW w:w="10764" w:type="dxa"/>
        <w:tblInd w:w="-459" w:type="dxa"/>
        <w:tblLook w:val="04A0" w:firstRow="1" w:lastRow="0" w:firstColumn="1" w:lastColumn="0" w:noHBand="0" w:noVBand="1"/>
      </w:tblPr>
      <w:tblGrid>
        <w:gridCol w:w="3009"/>
        <w:gridCol w:w="720"/>
        <w:gridCol w:w="784"/>
        <w:gridCol w:w="1089"/>
        <w:gridCol w:w="1142"/>
        <w:gridCol w:w="536"/>
        <w:gridCol w:w="1304"/>
        <w:gridCol w:w="1140"/>
        <w:gridCol w:w="1040"/>
      </w:tblGrid>
      <w:tr w:rsidR="002B47AF" w:rsidRPr="002B47AF" w:rsidTr="002B47AF">
        <w:trPr>
          <w:trHeight w:val="270"/>
        </w:trPr>
        <w:tc>
          <w:tcPr>
            <w:tcW w:w="3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2B47AF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2B47AF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B47AF" w:rsidRPr="002B47AF" w:rsidTr="002B47AF">
        <w:trPr>
          <w:trHeight w:val="255"/>
        </w:trPr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2024г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</w:tr>
      <w:tr w:rsidR="002B47AF" w:rsidRPr="002B47AF" w:rsidTr="002B47AF">
        <w:trPr>
          <w:trHeight w:val="255"/>
        </w:trPr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B47AF" w:rsidRPr="002B47AF" w:rsidTr="002B47AF">
        <w:trPr>
          <w:trHeight w:val="25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2B47AF" w:rsidRPr="002B47AF" w:rsidTr="002B47AF">
        <w:trPr>
          <w:trHeight w:val="25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12 833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6 14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sz w:val="16"/>
                <w:szCs w:val="16"/>
              </w:rPr>
              <w:t>5 828,56</w:t>
            </w:r>
          </w:p>
        </w:tc>
      </w:tr>
      <w:tr w:rsidR="002B47AF" w:rsidRPr="002B47AF" w:rsidTr="002B47AF">
        <w:trPr>
          <w:trHeight w:val="63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Алексеевского сельского поселения </w:t>
            </w:r>
            <w:proofErr w:type="spellStart"/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</w:t>
            </w:r>
            <w:proofErr w:type="spellStart"/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833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14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28,56</w:t>
            </w:r>
          </w:p>
        </w:tc>
      </w:tr>
      <w:tr w:rsidR="002B47AF" w:rsidRPr="002B47AF" w:rsidTr="002B47AF">
        <w:trPr>
          <w:trHeight w:val="25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24,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0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34,19</w:t>
            </w:r>
          </w:p>
        </w:tc>
      </w:tr>
      <w:tr w:rsidR="002B47AF" w:rsidRPr="002B47AF" w:rsidTr="002B47AF">
        <w:trPr>
          <w:trHeight w:val="63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6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2B47AF" w:rsidRPr="002B47AF" w:rsidTr="002B47AF">
        <w:trPr>
          <w:trHeight w:val="25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6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2B47AF" w:rsidRPr="002B47AF" w:rsidTr="002B47AF">
        <w:trPr>
          <w:trHeight w:val="25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6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2B47AF" w:rsidRPr="002B47AF" w:rsidTr="002B47AF">
        <w:trPr>
          <w:trHeight w:val="112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606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2B47AF" w:rsidRPr="002B47AF" w:rsidTr="002B47AF">
        <w:trPr>
          <w:trHeight w:val="105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18,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2,7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5,99</w:t>
            </w:r>
          </w:p>
        </w:tc>
      </w:tr>
      <w:tr w:rsidR="002B47AF" w:rsidRPr="002B47AF" w:rsidTr="002B47AF">
        <w:trPr>
          <w:trHeight w:val="25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18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2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5,99</w:t>
            </w:r>
          </w:p>
        </w:tc>
      </w:tr>
      <w:tr w:rsidR="002B47AF" w:rsidRPr="002B47AF" w:rsidTr="002B47AF">
        <w:trPr>
          <w:trHeight w:val="25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18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2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5,99</w:t>
            </w:r>
          </w:p>
        </w:tc>
      </w:tr>
      <w:tr w:rsidR="002B47AF" w:rsidRPr="002B47AF" w:rsidTr="002B47AF">
        <w:trPr>
          <w:trHeight w:val="112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 161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</w:tr>
      <w:tr w:rsidR="002B47AF" w:rsidRPr="002B47AF" w:rsidTr="002B47AF">
        <w:trPr>
          <w:trHeight w:val="45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571,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631,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404,89</w:t>
            </w:r>
          </w:p>
        </w:tc>
      </w:tr>
      <w:tr w:rsidR="002B47AF" w:rsidRPr="002B47AF" w:rsidTr="002B47AF">
        <w:trPr>
          <w:trHeight w:val="25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25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B47AF" w:rsidRPr="002B47AF" w:rsidTr="002B47AF">
        <w:trPr>
          <w:trHeight w:val="84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2B47AF" w:rsidRPr="002B47AF" w:rsidTr="002B47AF">
        <w:trPr>
          <w:trHeight w:val="25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2B47AF" w:rsidRPr="002B47AF" w:rsidTr="002B47AF">
        <w:trPr>
          <w:trHeight w:val="25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2B47AF" w:rsidRPr="002B47AF" w:rsidTr="002B47AF">
        <w:trPr>
          <w:trHeight w:val="112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</w:tr>
      <w:tr w:rsidR="002B47AF" w:rsidRPr="002B47AF" w:rsidTr="002B47AF">
        <w:trPr>
          <w:trHeight w:val="255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2B47AF" w:rsidRPr="002B47AF" w:rsidTr="002B47AF">
        <w:trPr>
          <w:trHeight w:val="42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2B47AF" w:rsidRPr="002B47AF" w:rsidTr="002B47AF">
        <w:trPr>
          <w:trHeight w:val="25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2B47AF" w:rsidRPr="002B47AF" w:rsidTr="002B47AF">
        <w:trPr>
          <w:trHeight w:val="84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2B47AF" w:rsidRPr="002B47AF" w:rsidTr="002B47AF">
        <w:trPr>
          <w:trHeight w:val="112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2B47AF" w:rsidRPr="002B47AF" w:rsidTr="002B47AF">
        <w:trPr>
          <w:trHeight w:val="45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2B47AF" w:rsidRPr="002B47AF" w:rsidTr="002B47AF">
        <w:trPr>
          <w:trHeight w:val="42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9,7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2B47AF" w:rsidRPr="002B47AF" w:rsidTr="002B47AF">
        <w:trPr>
          <w:trHeight w:val="84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9,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2B47AF" w:rsidRPr="002B47AF" w:rsidTr="002B47AF">
        <w:trPr>
          <w:trHeight w:val="63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7,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2B47AF" w:rsidRPr="002B47AF" w:rsidTr="002B47AF">
        <w:trPr>
          <w:trHeight w:val="45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27,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34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45,61</w:t>
            </w:r>
          </w:p>
        </w:tc>
      </w:tr>
      <w:tr w:rsidR="002B47AF" w:rsidRPr="002B47AF" w:rsidTr="002B47AF">
        <w:trPr>
          <w:trHeight w:val="67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719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</w:tr>
      <w:tr w:rsidR="002B47AF" w:rsidRPr="002B47AF" w:rsidTr="002B47AF">
        <w:trPr>
          <w:trHeight w:val="63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67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462,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255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4,3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25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4,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63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4,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45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754,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63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45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255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49,3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2B47AF" w:rsidRPr="002B47AF" w:rsidTr="002B47AF">
        <w:trPr>
          <w:trHeight w:val="25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9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2B47AF" w:rsidRPr="002B47AF" w:rsidTr="002B47AF">
        <w:trPr>
          <w:trHeight w:val="63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63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45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640G243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363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255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7,5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,04</w:t>
            </w:r>
          </w:p>
        </w:tc>
      </w:tr>
      <w:tr w:rsidR="002B47AF" w:rsidRPr="002B47AF" w:rsidTr="002B47AF">
        <w:trPr>
          <w:trHeight w:val="45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315,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57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10,04</w:t>
            </w:r>
          </w:p>
        </w:tc>
      </w:tr>
      <w:tr w:rsidR="002B47AF" w:rsidRPr="002B47AF" w:rsidTr="002B47AF">
        <w:trPr>
          <w:trHeight w:val="42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</w:tr>
      <w:tr w:rsidR="002B47AF" w:rsidRPr="002B47AF" w:rsidTr="002B47AF">
        <w:trPr>
          <w:trHeight w:val="45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56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</w:tr>
      <w:tr w:rsidR="002B47AF" w:rsidRPr="002B47AF" w:rsidTr="002B47AF">
        <w:trPr>
          <w:trHeight w:val="255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45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4,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42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63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25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45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255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10,4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4,2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2B47AF" w:rsidRPr="002B47AF" w:rsidTr="002B47AF">
        <w:trPr>
          <w:trHeight w:val="25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10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4,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2B47AF" w:rsidRPr="002B47AF" w:rsidTr="002B47AF">
        <w:trPr>
          <w:trHeight w:val="42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82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34,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9,54</w:t>
            </w:r>
          </w:p>
        </w:tc>
      </w:tr>
      <w:tr w:rsidR="002B47AF" w:rsidRPr="002B47AF" w:rsidTr="002B47AF">
        <w:trPr>
          <w:trHeight w:val="112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 040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</w:tr>
      <w:tr w:rsidR="002B47AF" w:rsidRPr="002B47AF" w:rsidTr="002B47AF">
        <w:trPr>
          <w:trHeight w:val="45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 441,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535,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390,54</w:t>
            </w:r>
          </w:p>
        </w:tc>
      </w:tr>
      <w:tr w:rsidR="002B47AF" w:rsidRPr="002B47AF" w:rsidTr="002B47AF">
        <w:trPr>
          <w:trHeight w:val="63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2,8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45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 062,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42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45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7300073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63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2B47AF" w:rsidRPr="002B47AF" w:rsidTr="002B47AF">
        <w:trPr>
          <w:trHeight w:val="25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B47AF" w:rsidRPr="002B47AF" w:rsidTr="002B47AF">
        <w:trPr>
          <w:trHeight w:val="255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8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25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63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63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112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1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47AF" w:rsidRPr="002B47AF" w:rsidTr="002B47AF">
        <w:trPr>
          <w:trHeight w:val="255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7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2B47AF" w:rsidRPr="002B47AF" w:rsidTr="002B47AF">
        <w:trPr>
          <w:trHeight w:val="25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2B47AF" w:rsidRPr="002B47AF" w:rsidTr="002B47AF">
        <w:trPr>
          <w:trHeight w:val="42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47A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2B47AF" w:rsidRPr="002B47AF" w:rsidTr="002B47AF">
        <w:trPr>
          <w:trHeight w:val="45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B47AF" w:rsidRPr="002B47AF" w:rsidTr="002B47AF">
        <w:trPr>
          <w:trHeight w:val="25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AF" w:rsidRPr="002B47AF" w:rsidRDefault="002B47AF" w:rsidP="002B47A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47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4C392A" w:rsidRDefault="004C392A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4C392A" w:rsidRDefault="004C392A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4C392A" w:rsidRDefault="004C392A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451E75" w:rsidRDefault="00451E75" w:rsidP="00820D26">
      <w:pPr>
        <w:rPr>
          <w:rFonts w:ascii="Times New Roman" w:hAnsi="Times New Roman"/>
        </w:rPr>
      </w:pPr>
    </w:p>
    <w:p w:rsidR="00B703E3" w:rsidRDefault="00B703E3" w:rsidP="00820D26">
      <w:pPr>
        <w:rPr>
          <w:rFonts w:ascii="Times New Roman" w:hAnsi="Times New Roman"/>
        </w:rPr>
      </w:pPr>
    </w:p>
    <w:p w:rsidR="00B703E3" w:rsidRDefault="00B703E3" w:rsidP="00820D26">
      <w:pPr>
        <w:rPr>
          <w:rFonts w:ascii="Times New Roman" w:hAnsi="Times New Roman"/>
        </w:rPr>
      </w:pPr>
    </w:p>
    <w:p w:rsidR="00B703E3" w:rsidRDefault="00B703E3" w:rsidP="00820D26">
      <w:pPr>
        <w:rPr>
          <w:rFonts w:ascii="Times New Roman" w:hAnsi="Times New Roman"/>
        </w:rPr>
      </w:pPr>
    </w:p>
    <w:p w:rsidR="00B703E3" w:rsidRDefault="00B703E3" w:rsidP="00820D26">
      <w:pPr>
        <w:rPr>
          <w:rFonts w:ascii="Times New Roman" w:hAnsi="Times New Roman"/>
        </w:rPr>
      </w:pPr>
    </w:p>
    <w:p w:rsidR="00B703E3" w:rsidRDefault="00B703E3" w:rsidP="00820D26">
      <w:pPr>
        <w:rPr>
          <w:rFonts w:ascii="Times New Roman" w:hAnsi="Times New Roman"/>
        </w:rPr>
      </w:pPr>
    </w:p>
    <w:p w:rsidR="00B703E3" w:rsidRDefault="00B703E3" w:rsidP="00820D26">
      <w:pPr>
        <w:rPr>
          <w:rFonts w:ascii="Times New Roman" w:hAnsi="Times New Roman"/>
        </w:rPr>
      </w:pPr>
    </w:p>
    <w:p w:rsidR="00B703E3" w:rsidRDefault="00B703E3" w:rsidP="00820D26">
      <w:pPr>
        <w:rPr>
          <w:rFonts w:ascii="Times New Roman" w:hAnsi="Times New Roman"/>
        </w:rPr>
      </w:pPr>
    </w:p>
    <w:p w:rsidR="001852A6" w:rsidRDefault="001852A6" w:rsidP="001852A6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1852A6" w:rsidRDefault="001852A6" w:rsidP="001852A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я Совета депутатов Алексеевского сельского поселения</w:t>
      </w:r>
    </w:p>
    <w:p w:rsidR="001852A6" w:rsidRDefault="001852A6" w:rsidP="001852A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внесении изменений и дополнений в бюджет Алексеевского сельского поселения </w:t>
      </w:r>
    </w:p>
    <w:p w:rsidR="001852A6" w:rsidRDefault="001852A6" w:rsidP="001852A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4 год и на плановый период 2025 и 2026 годов»</w:t>
      </w:r>
    </w:p>
    <w:p w:rsidR="001852A6" w:rsidRDefault="001852A6" w:rsidP="001852A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9 февраля 2024 года № 4</w:t>
      </w:r>
    </w:p>
    <w:p w:rsidR="001852A6" w:rsidRDefault="001852A6" w:rsidP="001852A6">
      <w:pPr>
        <w:jc w:val="right"/>
        <w:outlineLvl w:val="0"/>
        <w:rPr>
          <w:rFonts w:ascii="Times New Roman" w:hAnsi="Times New Roman"/>
        </w:rPr>
      </w:pPr>
    </w:p>
    <w:p w:rsidR="001852A6" w:rsidRDefault="001852A6" w:rsidP="001852A6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1852A6" w:rsidRDefault="001852A6" w:rsidP="001852A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я Совета депутатов Алексеевского сельского поселения</w:t>
      </w:r>
    </w:p>
    <w:p w:rsidR="001852A6" w:rsidRDefault="001852A6" w:rsidP="001852A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 бюджете Алексеевского сельского поселения на 2024 год</w:t>
      </w:r>
    </w:p>
    <w:p w:rsidR="001852A6" w:rsidRDefault="001852A6" w:rsidP="001852A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 на плановый период 2025 и 2026 годов»</w:t>
      </w:r>
    </w:p>
    <w:p w:rsidR="001852A6" w:rsidRDefault="001852A6" w:rsidP="001852A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3 года № 20</w:t>
      </w:r>
    </w:p>
    <w:p w:rsidR="00B703E3" w:rsidRDefault="00B703E3" w:rsidP="00B703E3">
      <w:pPr>
        <w:jc w:val="right"/>
        <w:rPr>
          <w:rFonts w:ascii="Times New Roman" w:hAnsi="Times New Roman"/>
        </w:rPr>
      </w:pPr>
    </w:p>
    <w:p w:rsidR="00B703E3" w:rsidRDefault="00B703E3" w:rsidP="00B703E3">
      <w:pPr>
        <w:jc w:val="right"/>
        <w:rPr>
          <w:rFonts w:ascii="Times New Roman" w:hAnsi="Times New Roman"/>
        </w:rPr>
      </w:pPr>
    </w:p>
    <w:p w:rsidR="00B703E3" w:rsidRDefault="00B703E3" w:rsidP="00B703E3">
      <w:pPr>
        <w:jc w:val="right"/>
        <w:rPr>
          <w:rFonts w:ascii="Times New Roman" w:hAnsi="Times New Roman"/>
        </w:rPr>
      </w:pPr>
    </w:p>
    <w:p w:rsidR="00B703E3" w:rsidRDefault="00B703E3" w:rsidP="00B703E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Распределение иных м</w:t>
      </w:r>
      <w:r w:rsidRPr="007E6B17">
        <w:rPr>
          <w:rFonts w:ascii="Times New Roman" w:hAnsi="Times New Roman"/>
          <w:b/>
          <w:sz w:val="24"/>
          <w:szCs w:val="24"/>
        </w:rPr>
        <w:t>ежбюджетны</w:t>
      </w:r>
      <w:r>
        <w:rPr>
          <w:rFonts w:ascii="Times New Roman" w:hAnsi="Times New Roman"/>
          <w:b/>
          <w:sz w:val="24"/>
          <w:szCs w:val="24"/>
        </w:rPr>
        <w:t>х</w:t>
      </w:r>
      <w:r w:rsidRPr="007E6B17">
        <w:rPr>
          <w:rFonts w:ascii="Times New Roman" w:hAnsi="Times New Roman"/>
          <w:b/>
          <w:sz w:val="24"/>
          <w:szCs w:val="24"/>
        </w:rPr>
        <w:t xml:space="preserve"> трансферт</w:t>
      </w:r>
      <w:r>
        <w:rPr>
          <w:rFonts w:ascii="Times New Roman" w:hAnsi="Times New Roman"/>
          <w:b/>
          <w:sz w:val="24"/>
          <w:szCs w:val="24"/>
        </w:rPr>
        <w:t>ов</w:t>
      </w:r>
      <w:r w:rsidRPr="007E6B17">
        <w:rPr>
          <w:rFonts w:ascii="Times New Roman" w:hAnsi="Times New Roman"/>
          <w:b/>
          <w:sz w:val="24"/>
          <w:szCs w:val="24"/>
        </w:rPr>
        <w:t xml:space="preserve"> бюджет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  <w:r w:rsidRPr="007E6B17">
        <w:rPr>
          <w:rFonts w:ascii="Times New Roman" w:hAnsi="Times New Roman"/>
          <w:b/>
          <w:sz w:val="24"/>
          <w:szCs w:val="24"/>
        </w:rPr>
        <w:t xml:space="preserve"> из бюджета </w:t>
      </w:r>
      <w:r w:rsidRPr="004A534D">
        <w:rPr>
          <w:rFonts w:ascii="Times New Roman" w:hAnsi="Times New Roman"/>
          <w:b/>
          <w:sz w:val="24"/>
          <w:szCs w:val="24"/>
        </w:rPr>
        <w:t>Алексеевского сельского</w:t>
      </w:r>
      <w:r w:rsidRPr="007E6B17">
        <w:rPr>
          <w:rFonts w:ascii="Times New Roman" w:hAnsi="Times New Roman"/>
          <w:b/>
          <w:sz w:val="24"/>
          <w:szCs w:val="24"/>
        </w:rPr>
        <w:t xml:space="preserve"> поселения</w:t>
      </w:r>
      <w:r>
        <w:rPr>
          <w:rFonts w:ascii="Times New Roman" w:hAnsi="Times New Roman"/>
          <w:b/>
          <w:sz w:val="24"/>
          <w:szCs w:val="24"/>
        </w:rPr>
        <w:t xml:space="preserve"> на 2024-2026 годы</w:t>
      </w:r>
    </w:p>
    <w:p w:rsidR="00B703E3" w:rsidRPr="00B703E3" w:rsidRDefault="00B703E3" w:rsidP="00B703E3">
      <w:pPr>
        <w:rPr>
          <w:rFonts w:ascii="Times New Roman" w:hAnsi="Times New Roman"/>
        </w:rPr>
      </w:pPr>
    </w:p>
    <w:p w:rsidR="00B703E3" w:rsidRDefault="00B703E3" w:rsidP="00B703E3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AF2ACD">
        <w:rPr>
          <w:rFonts w:ascii="Times New Roman" w:hAnsi="Times New Roman"/>
          <w:sz w:val="24"/>
          <w:szCs w:val="24"/>
        </w:rPr>
        <w:t>тыс.рублей</w:t>
      </w:r>
    </w:p>
    <w:tbl>
      <w:tblPr>
        <w:tblpPr w:leftFromText="180" w:rightFromText="180" w:vertAnchor="text" w:tblpX="-418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2552"/>
        <w:gridCol w:w="2471"/>
        <w:gridCol w:w="1073"/>
      </w:tblGrid>
      <w:tr w:rsidR="00154CC6" w:rsidRPr="000E71A3" w:rsidTr="00154CC6">
        <w:trPr>
          <w:trHeight w:val="1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C6" w:rsidRPr="00154CC6" w:rsidRDefault="00154CC6" w:rsidP="00154C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4CC6">
              <w:rPr>
                <w:rFonts w:ascii="Times New Roman" w:hAnsi="Times New Roman"/>
                <w:color w:val="000000"/>
              </w:rPr>
              <w:t>Отчетный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C6" w:rsidRPr="00154CC6" w:rsidRDefault="00154CC6" w:rsidP="00154C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4CC6">
              <w:rPr>
                <w:rFonts w:ascii="Times New Roman" w:hAnsi="Times New Roman"/>
                <w:color w:val="000000"/>
              </w:rPr>
              <w:t xml:space="preserve">Межбюджетные трансферты бюджету муниципального района на осуществление </w:t>
            </w:r>
          </w:p>
          <w:p w:rsidR="00154CC6" w:rsidRPr="00154CC6" w:rsidRDefault="00154CC6" w:rsidP="00154C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4CC6">
              <w:rPr>
                <w:rFonts w:ascii="Times New Roman" w:hAnsi="Times New Roman"/>
                <w:color w:val="000000"/>
              </w:rPr>
              <w:t>полномочий  по  внутреннему  финансовому  контролю 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CC6" w:rsidRPr="00154CC6" w:rsidRDefault="00154CC6" w:rsidP="00154C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4CC6">
              <w:rPr>
                <w:rFonts w:ascii="Times New Roman" w:hAnsi="Times New Roman"/>
                <w:color w:val="000000"/>
              </w:rPr>
              <w:t xml:space="preserve">Межбюджетные трансферты бюджету муниципального района на осуществление </w:t>
            </w:r>
          </w:p>
          <w:p w:rsidR="00154CC6" w:rsidRPr="00154CC6" w:rsidRDefault="00154CC6" w:rsidP="00154C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4CC6">
              <w:rPr>
                <w:rFonts w:ascii="Times New Roman" w:hAnsi="Times New Roman"/>
                <w:color w:val="000000"/>
              </w:rPr>
              <w:t>полномочий  по  внешнему  финансовому  контролю  поселений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CC6" w:rsidRPr="001852A6" w:rsidRDefault="001852A6" w:rsidP="00154C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52A6">
              <w:rPr>
                <w:rFonts w:ascii="Times New Roman" w:hAnsi="Times New Roman"/>
                <w:color w:val="000000"/>
              </w:rPr>
              <w:t>Межбюджетные трансферты бюджету муниципального района на осуществление полномочий   по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      </w:r>
            <w:bookmarkStart w:id="0" w:name="_GoBack"/>
            <w:bookmarkEnd w:id="0"/>
            <w:r w:rsidRPr="001852A6"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CC6" w:rsidRPr="00154CC6" w:rsidRDefault="00154CC6" w:rsidP="00154C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4CC6">
              <w:rPr>
                <w:rFonts w:ascii="Times New Roman" w:hAnsi="Times New Roman"/>
                <w:color w:val="000000"/>
              </w:rPr>
              <w:t>ИТОГО</w:t>
            </w:r>
          </w:p>
        </w:tc>
      </w:tr>
      <w:tr w:rsidR="00154CC6" w:rsidRPr="000E71A3" w:rsidTr="00154CC6">
        <w:trPr>
          <w:trHeight w:val="3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C6" w:rsidRPr="00154CC6" w:rsidRDefault="00154CC6" w:rsidP="00154CC6">
            <w:pPr>
              <w:ind w:left="34"/>
              <w:rPr>
                <w:rFonts w:ascii="Times New Roman" w:hAnsi="Times New Roman"/>
                <w:color w:val="000000"/>
              </w:rPr>
            </w:pPr>
            <w:r w:rsidRPr="00154CC6">
              <w:rPr>
                <w:rFonts w:ascii="Times New Roman" w:hAnsi="Times New Roman"/>
                <w:color w:val="000000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C6" w:rsidRPr="00154CC6" w:rsidRDefault="00154CC6" w:rsidP="00154C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4CC6">
              <w:rPr>
                <w:rFonts w:ascii="Times New Roman" w:hAnsi="Times New Roman"/>
                <w:color w:val="000000"/>
              </w:rPr>
              <w:t>48,3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C6" w:rsidRPr="00154CC6" w:rsidRDefault="00154CC6" w:rsidP="00154C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4CC6">
              <w:rPr>
                <w:rFonts w:ascii="Times New Roman" w:hAnsi="Times New Roman"/>
                <w:color w:val="000000"/>
              </w:rPr>
              <w:t>16,52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C6" w:rsidRPr="00154CC6" w:rsidRDefault="00154CC6" w:rsidP="00154CC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,7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C6" w:rsidRPr="00154CC6" w:rsidRDefault="00154CC6" w:rsidP="00154CC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8,632</w:t>
            </w:r>
          </w:p>
        </w:tc>
      </w:tr>
      <w:tr w:rsidR="00154CC6" w:rsidRPr="000E71A3" w:rsidTr="00154CC6">
        <w:trPr>
          <w:trHeight w:val="3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C6" w:rsidRPr="00154CC6" w:rsidRDefault="00154CC6" w:rsidP="00154CC6">
            <w:pPr>
              <w:ind w:left="34"/>
              <w:rPr>
                <w:rFonts w:ascii="Times New Roman" w:hAnsi="Times New Roman"/>
                <w:color w:val="000000"/>
              </w:rPr>
            </w:pPr>
            <w:r w:rsidRPr="00154CC6">
              <w:rPr>
                <w:rFonts w:ascii="Times New Roman" w:hAnsi="Times New Roman"/>
                <w:color w:val="000000"/>
              </w:rPr>
              <w:t>2025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C6" w:rsidRPr="00154CC6" w:rsidRDefault="00154CC6" w:rsidP="00154C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4CC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C6" w:rsidRPr="00154CC6" w:rsidRDefault="00154CC6" w:rsidP="00154C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4CC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C6" w:rsidRPr="00154CC6" w:rsidRDefault="00154CC6" w:rsidP="00154CC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C6" w:rsidRPr="00154CC6" w:rsidRDefault="00154CC6" w:rsidP="00154C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4CC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54CC6" w:rsidRPr="000E71A3" w:rsidTr="00154CC6">
        <w:trPr>
          <w:trHeight w:val="3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C6" w:rsidRPr="00154CC6" w:rsidRDefault="00154CC6" w:rsidP="00154CC6">
            <w:pPr>
              <w:ind w:left="34"/>
              <w:rPr>
                <w:rFonts w:ascii="Times New Roman" w:hAnsi="Times New Roman"/>
                <w:color w:val="000000"/>
              </w:rPr>
            </w:pPr>
            <w:r w:rsidRPr="00154CC6">
              <w:rPr>
                <w:rFonts w:ascii="Times New Roman" w:hAnsi="Times New Roman"/>
                <w:color w:val="000000"/>
              </w:rPr>
              <w:t>2026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C6" w:rsidRPr="00154CC6" w:rsidRDefault="00154CC6" w:rsidP="00154C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4CC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C6" w:rsidRPr="00154CC6" w:rsidRDefault="00154CC6" w:rsidP="00154C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4CC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C6" w:rsidRPr="00154CC6" w:rsidRDefault="00154CC6" w:rsidP="00154CC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C6" w:rsidRPr="00154CC6" w:rsidRDefault="00154CC6" w:rsidP="00154C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54CC6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B703E3" w:rsidRPr="00B703E3" w:rsidRDefault="00B703E3" w:rsidP="00B703E3">
      <w:pPr>
        <w:rPr>
          <w:rFonts w:ascii="Times New Roman" w:hAnsi="Times New Roman"/>
        </w:rPr>
      </w:pPr>
    </w:p>
    <w:sectPr w:rsidR="00B703E3" w:rsidRPr="00B703E3" w:rsidSect="009F3015">
      <w:footerReference w:type="even" r:id="rId9"/>
      <w:footerReference w:type="default" r:id="rId10"/>
      <w:pgSz w:w="11906" w:h="16838" w:code="9"/>
      <w:pgMar w:top="568" w:right="851" w:bottom="426" w:left="1440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12F" w:rsidRDefault="0086412F">
      <w:r>
        <w:separator/>
      </w:r>
    </w:p>
  </w:endnote>
  <w:endnote w:type="continuationSeparator" w:id="0">
    <w:p w:rsidR="0086412F" w:rsidRDefault="0086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3E3" w:rsidRDefault="00B703E3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03E3" w:rsidRDefault="00B703E3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3E3" w:rsidRDefault="00B703E3" w:rsidP="00F114DD">
    <w:pPr>
      <w:pStyle w:val="a3"/>
      <w:framePr w:wrap="around" w:vAnchor="text" w:hAnchor="margin" w:xAlign="right" w:y="1"/>
      <w:rPr>
        <w:rStyle w:val="a4"/>
      </w:rPr>
    </w:pPr>
  </w:p>
  <w:p w:rsidR="00B703E3" w:rsidRDefault="00B703E3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12F" w:rsidRDefault="0086412F">
      <w:r>
        <w:separator/>
      </w:r>
    </w:p>
  </w:footnote>
  <w:footnote w:type="continuationSeparator" w:id="0">
    <w:p w:rsidR="0086412F" w:rsidRDefault="00864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2B84"/>
    <w:rsid w:val="00036A3D"/>
    <w:rsid w:val="00036F73"/>
    <w:rsid w:val="0004276B"/>
    <w:rsid w:val="00045B73"/>
    <w:rsid w:val="000500C2"/>
    <w:rsid w:val="00052091"/>
    <w:rsid w:val="0005283B"/>
    <w:rsid w:val="00054AE4"/>
    <w:rsid w:val="00054D7F"/>
    <w:rsid w:val="00055372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C56"/>
    <w:rsid w:val="00093D33"/>
    <w:rsid w:val="000948B8"/>
    <w:rsid w:val="000A08C4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D6A14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DBF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54CC6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52A6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1ED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48EC"/>
    <w:rsid w:val="002559E0"/>
    <w:rsid w:val="002560B2"/>
    <w:rsid w:val="00256166"/>
    <w:rsid w:val="00262E32"/>
    <w:rsid w:val="002675B7"/>
    <w:rsid w:val="002701DB"/>
    <w:rsid w:val="002713B0"/>
    <w:rsid w:val="002755DA"/>
    <w:rsid w:val="00280EA9"/>
    <w:rsid w:val="00286848"/>
    <w:rsid w:val="002868A6"/>
    <w:rsid w:val="0029047C"/>
    <w:rsid w:val="0029339C"/>
    <w:rsid w:val="00293543"/>
    <w:rsid w:val="002A4C60"/>
    <w:rsid w:val="002A5F9B"/>
    <w:rsid w:val="002A6686"/>
    <w:rsid w:val="002B0074"/>
    <w:rsid w:val="002B47AF"/>
    <w:rsid w:val="002C176F"/>
    <w:rsid w:val="002C26C2"/>
    <w:rsid w:val="002C4798"/>
    <w:rsid w:val="002C7548"/>
    <w:rsid w:val="002D065B"/>
    <w:rsid w:val="002D19EF"/>
    <w:rsid w:val="002D3FE5"/>
    <w:rsid w:val="002D75F6"/>
    <w:rsid w:val="002E028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274B4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3D4E"/>
    <w:rsid w:val="003642EC"/>
    <w:rsid w:val="0036490C"/>
    <w:rsid w:val="00365EB9"/>
    <w:rsid w:val="003676AB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0DA5"/>
    <w:rsid w:val="003C256E"/>
    <w:rsid w:val="003C5953"/>
    <w:rsid w:val="003C5E6A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0B7"/>
    <w:rsid w:val="00411815"/>
    <w:rsid w:val="00412DBD"/>
    <w:rsid w:val="00414147"/>
    <w:rsid w:val="00415ED2"/>
    <w:rsid w:val="004202B5"/>
    <w:rsid w:val="004212A4"/>
    <w:rsid w:val="004220D9"/>
    <w:rsid w:val="004232F5"/>
    <w:rsid w:val="0042571C"/>
    <w:rsid w:val="0043090B"/>
    <w:rsid w:val="00434FD6"/>
    <w:rsid w:val="00435EB0"/>
    <w:rsid w:val="0043638E"/>
    <w:rsid w:val="00437452"/>
    <w:rsid w:val="00442602"/>
    <w:rsid w:val="00443049"/>
    <w:rsid w:val="00443079"/>
    <w:rsid w:val="00444779"/>
    <w:rsid w:val="00445564"/>
    <w:rsid w:val="004462EB"/>
    <w:rsid w:val="00451E75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B7EC2"/>
    <w:rsid w:val="004C1371"/>
    <w:rsid w:val="004C21E4"/>
    <w:rsid w:val="004C2F15"/>
    <w:rsid w:val="004C392A"/>
    <w:rsid w:val="004C7B3C"/>
    <w:rsid w:val="004D14C0"/>
    <w:rsid w:val="004D2554"/>
    <w:rsid w:val="004D6E27"/>
    <w:rsid w:val="004E0F36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0DF8"/>
    <w:rsid w:val="005112AD"/>
    <w:rsid w:val="00514EC8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2EE6"/>
    <w:rsid w:val="005A3EB7"/>
    <w:rsid w:val="005A4250"/>
    <w:rsid w:val="005A6C1F"/>
    <w:rsid w:val="005A7407"/>
    <w:rsid w:val="005B0342"/>
    <w:rsid w:val="005B22FC"/>
    <w:rsid w:val="005B3B79"/>
    <w:rsid w:val="005B5E77"/>
    <w:rsid w:val="005C5E6C"/>
    <w:rsid w:val="005D4949"/>
    <w:rsid w:val="005D6B5F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36F13"/>
    <w:rsid w:val="00641C17"/>
    <w:rsid w:val="00642EF0"/>
    <w:rsid w:val="006525BE"/>
    <w:rsid w:val="00655079"/>
    <w:rsid w:val="006561AD"/>
    <w:rsid w:val="0065723A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D3957"/>
    <w:rsid w:val="006E0E0D"/>
    <w:rsid w:val="006E3C19"/>
    <w:rsid w:val="006F172D"/>
    <w:rsid w:val="006F54A4"/>
    <w:rsid w:val="006F6A7E"/>
    <w:rsid w:val="006F7D64"/>
    <w:rsid w:val="00702DCD"/>
    <w:rsid w:val="007039C8"/>
    <w:rsid w:val="00703BAF"/>
    <w:rsid w:val="00704390"/>
    <w:rsid w:val="007142BF"/>
    <w:rsid w:val="00714553"/>
    <w:rsid w:val="00714CAB"/>
    <w:rsid w:val="00715361"/>
    <w:rsid w:val="0072005F"/>
    <w:rsid w:val="00720E5D"/>
    <w:rsid w:val="007231BC"/>
    <w:rsid w:val="007247C2"/>
    <w:rsid w:val="00727E2A"/>
    <w:rsid w:val="00737F9B"/>
    <w:rsid w:val="00741393"/>
    <w:rsid w:val="00751F56"/>
    <w:rsid w:val="0075201E"/>
    <w:rsid w:val="007533A0"/>
    <w:rsid w:val="007540DC"/>
    <w:rsid w:val="0075441C"/>
    <w:rsid w:val="00756CFF"/>
    <w:rsid w:val="00757235"/>
    <w:rsid w:val="00763494"/>
    <w:rsid w:val="00764CD1"/>
    <w:rsid w:val="007655C5"/>
    <w:rsid w:val="00766AEE"/>
    <w:rsid w:val="00767B14"/>
    <w:rsid w:val="00771403"/>
    <w:rsid w:val="00773698"/>
    <w:rsid w:val="00774BB7"/>
    <w:rsid w:val="007764F1"/>
    <w:rsid w:val="00781253"/>
    <w:rsid w:val="007824BA"/>
    <w:rsid w:val="00782A54"/>
    <w:rsid w:val="00782F10"/>
    <w:rsid w:val="00783941"/>
    <w:rsid w:val="0078646E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2FB8"/>
    <w:rsid w:val="0081558A"/>
    <w:rsid w:val="008173DE"/>
    <w:rsid w:val="00820D26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12F"/>
    <w:rsid w:val="00864E73"/>
    <w:rsid w:val="0086597E"/>
    <w:rsid w:val="00881F22"/>
    <w:rsid w:val="0088214C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B4869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2673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3BA1"/>
    <w:rsid w:val="00962DF6"/>
    <w:rsid w:val="00967BA5"/>
    <w:rsid w:val="0097090A"/>
    <w:rsid w:val="00973701"/>
    <w:rsid w:val="0097622E"/>
    <w:rsid w:val="00976231"/>
    <w:rsid w:val="009828FC"/>
    <w:rsid w:val="009931A1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3015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0D51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0AB7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15B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77B2"/>
    <w:rsid w:val="00B32C40"/>
    <w:rsid w:val="00B32FA8"/>
    <w:rsid w:val="00B353F4"/>
    <w:rsid w:val="00B37302"/>
    <w:rsid w:val="00B4115D"/>
    <w:rsid w:val="00B41D67"/>
    <w:rsid w:val="00B5327C"/>
    <w:rsid w:val="00B56836"/>
    <w:rsid w:val="00B63A58"/>
    <w:rsid w:val="00B65688"/>
    <w:rsid w:val="00B660BE"/>
    <w:rsid w:val="00B66666"/>
    <w:rsid w:val="00B703AC"/>
    <w:rsid w:val="00B703E3"/>
    <w:rsid w:val="00B71229"/>
    <w:rsid w:val="00B717B7"/>
    <w:rsid w:val="00B75FF3"/>
    <w:rsid w:val="00B76252"/>
    <w:rsid w:val="00B8098C"/>
    <w:rsid w:val="00B90E87"/>
    <w:rsid w:val="00B93144"/>
    <w:rsid w:val="00B93F98"/>
    <w:rsid w:val="00B95CAC"/>
    <w:rsid w:val="00BA185B"/>
    <w:rsid w:val="00BA1E6D"/>
    <w:rsid w:val="00BA2DB1"/>
    <w:rsid w:val="00BA4F6E"/>
    <w:rsid w:val="00BA7450"/>
    <w:rsid w:val="00BB1A6C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E4CB0"/>
    <w:rsid w:val="00BF1464"/>
    <w:rsid w:val="00BF3DCF"/>
    <w:rsid w:val="00C036D6"/>
    <w:rsid w:val="00C04815"/>
    <w:rsid w:val="00C11BA5"/>
    <w:rsid w:val="00C1363C"/>
    <w:rsid w:val="00C1392F"/>
    <w:rsid w:val="00C17E27"/>
    <w:rsid w:val="00C23AF8"/>
    <w:rsid w:val="00C32E91"/>
    <w:rsid w:val="00C33D49"/>
    <w:rsid w:val="00C40342"/>
    <w:rsid w:val="00C41484"/>
    <w:rsid w:val="00C417A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E7340"/>
    <w:rsid w:val="00CF0EC8"/>
    <w:rsid w:val="00CF48DF"/>
    <w:rsid w:val="00CF7692"/>
    <w:rsid w:val="00D02B93"/>
    <w:rsid w:val="00D03AF9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37A7F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525A"/>
    <w:rsid w:val="00D66507"/>
    <w:rsid w:val="00D70328"/>
    <w:rsid w:val="00D74FB3"/>
    <w:rsid w:val="00D808E8"/>
    <w:rsid w:val="00D808FA"/>
    <w:rsid w:val="00D8103D"/>
    <w:rsid w:val="00D85341"/>
    <w:rsid w:val="00D853FA"/>
    <w:rsid w:val="00D931FF"/>
    <w:rsid w:val="00D944AD"/>
    <w:rsid w:val="00D94DCF"/>
    <w:rsid w:val="00D94FE5"/>
    <w:rsid w:val="00D9758B"/>
    <w:rsid w:val="00DA008F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5751"/>
    <w:rsid w:val="00E16368"/>
    <w:rsid w:val="00E308D4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7BD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6568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3360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4EF8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75073"/>
    <w:rsid w:val="00F82C35"/>
    <w:rsid w:val="00F84135"/>
    <w:rsid w:val="00F94B7D"/>
    <w:rsid w:val="00F9591E"/>
    <w:rsid w:val="00FA3148"/>
    <w:rsid w:val="00FA40FA"/>
    <w:rsid w:val="00FA4D46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2CD7"/>
    <w:rsid w:val="00FE517A"/>
    <w:rsid w:val="00FE5FEC"/>
    <w:rsid w:val="00FE678E"/>
    <w:rsid w:val="00FF1C16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B3CE4-DD6E-4814-94FD-2CBB2F6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01C1-E10D-41C0-BF47-5C03EBFD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6</TotalTime>
  <Pages>1</Pages>
  <Words>3126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3</cp:revision>
  <cp:lastPrinted>2024-01-22T07:22:00Z</cp:lastPrinted>
  <dcterms:created xsi:type="dcterms:W3CDTF">2009-11-11T04:03:00Z</dcterms:created>
  <dcterms:modified xsi:type="dcterms:W3CDTF">2024-03-20T08:58:00Z</dcterms:modified>
</cp:coreProperties>
</file>